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91" w:rsidRDefault="00873C91" w:rsidP="00873C91">
      <w:pPr>
        <w:jc w:val="center"/>
      </w:pPr>
      <w:r>
        <w:t xml:space="preserve">                                                                            </w:t>
      </w:r>
      <w:r w:rsidR="00143569">
        <w:t xml:space="preserve">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143DCF">
      <w:pPr>
        <w:jc w:val="center"/>
      </w:pPr>
      <w:r>
        <w:t>20</w:t>
      </w:r>
      <w:r w:rsidR="007C18AB">
        <w:t>1</w:t>
      </w:r>
      <w:r w:rsidR="00AA3F24">
        <w:t>8</w:t>
      </w:r>
      <w:r w:rsidR="00DE75C8">
        <w:t xml:space="preserve"> </w:t>
      </w:r>
      <w:r w:rsidR="001C6185">
        <w:t>–</w:t>
      </w:r>
      <w:r w:rsidR="00DE75C8">
        <w:t xml:space="preserve"> </w:t>
      </w:r>
      <w:r w:rsidR="003B5959">
        <w:t>02-15</w:t>
      </w:r>
      <w:r w:rsidR="001C6185">
        <w:t xml:space="preserve"> </w:t>
      </w:r>
      <w:r w:rsidR="00046D1D">
        <w:t xml:space="preserve">d.  </w:t>
      </w:r>
      <w:r w:rsidR="005D1E10">
        <w:t>N</w:t>
      </w:r>
      <w:r w:rsidR="003B5959">
        <w:t>r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9"/>
        <w:gridCol w:w="863"/>
        <w:gridCol w:w="1119"/>
        <w:gridCol w:w="1518"/>
        <w:gridCol w:w="1461"/>
        <w:gridCol w:w="1417"/>
        <w:gridCol w:w="1562"/>
        <w:gridCol w:w="991"/>
        <w:gridCol w:w="1274"/>
        <w:gridCol w:w="2553"/>
      </w:tblGrid>
      <w:tr w:rsidR="003806EF" w:rsidTr="00E57E0D">
        <w:trPr>
          <w:trHeight w:val="367"/>
        </w:trPr>
        <w:tc>
          <w:tcPr>
            <w:tcW w:w="179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00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3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4274B0" w:rsidTr="00E57E0D">
        <w:trPr>
          <w:trHeight w:val="2263"/>
        </w:trPr>
        <w:tc>
          <w:tcPr>
            <w:tcW w:w="179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510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9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76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858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E31E6C" w:rsidTr="00E57E0D">
        <w:trPr>
          <w:trHeight w:val="622"/>
        </w:trPr>
        <w:tc>
          <w:tcPr>
            <w:tcW w:w="179" w:type="pct"/>
            <w:shd w:val="clear" w:color="auto" w:fill="auto"/>
            <w:vAlign w:val="center"/>
          </w:tcPr>
          <w:p w:rsidR="00E31E6C" w:rsidRDefault="00FE4DE0" w:rsidP="00D05BD8">
            <w:pPr>
              <w:jc w:val="center"/>
            </w:pPr>
            <w:r>
              <w:t>1</w:t>
            </w:r>
            <w:r w:rsidR="00143569"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31E6C" w:rsidRPr="00752FB2" w:rsidRDefault="00FE4DE0" w:rsidP="00D05BD8">
            <w:r>
              <w:t>Rinktinės g.42A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31E6C" w:rsidRDefault="00E31E6C" w:rsidP="00B274DF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31E6C" w:rsidRDefault="00FE4DE0" w:rsidP="00D05BD8">
            <w:pPr>
              <w:jc w:val="center"/>
            </w:pPr>
            <w: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E31E6C" w:rsidRDefault="00E31E6C" w:rsidP="00E31E6C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E31E6C" w:rsidRDefault="00FE4DE0" w:rsidP="00FE4DE0">
            <w:r>
              <w:t>*</w:t>
            </w:r>
            <w:r w:rsidR="00E31E6C">
              <w:t>VSA</w:t>
            </w:r>
            <w:r>
              <w:t xml:space="preserve"> perpildyti</w:t>
            </w:r>
          </w:p>
        </w:tc>
        <w:tc>
          <w:tcPr>
            <w:tcW w:w="491" w:type="pct"/>
          </w:tcPr>
          <w:p w:rsidR="00E31E6C" w:rsidRDefault="00E31E6C" w:rsidP="00D05BD8">
            <w:pPr>
              <w:jc w:val="center"/>
            </w:pPr>
          </w:p>
        </w:tc>
        <w:tc>
          <w:tcPr>
            <w:tcW w:w="476" w:type="pct"/>
            <w:vAlign w:val="center"/>
          </w:tcPr>
          <w:p w:rsidR="00E31E6C" w:rsidRDefault="00E31E6C" w:rsidP="00D05BD8">
            <w:pPr>
              <w:jc w:val="center"/>
            </w:pPr>
            <w:r>
              <w:t>Didžiosios atliekos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31E6C" w:rsidRDefault="00E31E6C" w:rsidP="00D05BD8">
            <w:pPr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E31E6C" w:rsidRDefault="00E31E6C" w:rsidP="00D05BD8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E31E6C" w:rsidRDefault="00E31E6C" w:rsidP="00D05BD8">
            <w:pPr>
              <w:jc w:val="center"/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E31E6C" w:rsidRPr="004274B0" w:rsidRDefault="00E31E6C" w:rsidP="004274B0">
            <w:pPr>
              <w:rPr>
                <w:b/>
              </w:rPr>
            </w:pPr>
          </w:p>
        </w:tc>
      </w:tr>
      <w:tr w:rsidR="00213B6A" w:rsidTr="00D83CE6">
        <w:trPr>
          <w:trHeight w:val="767"/>
        </w:trPr>
        <w:tc>
          <w:tcPr>
            <w:tcW w:w="179" w:type="pct"/>
            <w:shd w:val="clear" w:color="auto" w:fill="auto"/>
            <w:vAlign w:val="center"/>
          </w:tcPr>
          <w:p w:rsidR="00213B6A" w:rsidRDefault="00FE4DE0" w:rsidP="00D05BD8">
            <w:pPr>
              <w:jc w:val="center"/>
            </w:pPr>
            <w:bookmarkStart w:id="0" w:name="_GoBack" w:colFirst="4" w:colLast="4"/>
            <w:r>
              <w:t>2</w:t>
            </w:r>
            <w:r w:rsidR="00143569"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213B6A" w:rsidRDefault="00FE4DE0" w:rsidP="00D05BD8">
            <w:r>
              <w:t>Ratnyčios g.4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213B6A" w:rsidRDefault="00FE4DE0" w:rsidP="00B274DF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13B6A" w:rsidRDefault="00FE4DE0" w:rsidP="00D05BD8">
            <w:pPr>
              <w:jc w:val="center"/>
            </w:pPr>
            <w:r>
              <w:t>-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13B6A" w:rsidRDefault="00213B6A" w:rsidP="00D83CE6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213B6A" w:rsidRDefault="00213B6A" w:rsidP="00D83CE6">
            <w:pPr>
              <w:jc w:val="center"/>
            </w:pPr>
          </w:p>
          <w:p w:rsidR="00213B6A" w:rsidRDefault="00213B6A" w:rsidP="00D83CE6">
            <w:pPr>
              <w:jc w:val="center"/>
            </w:pPr>
          </w:p>
        </w:tc>
        <w:tc>
          <w:tcPr>
            <w:tcW w:w="491" w:type="pct"/>
          </w:tcPr>
          <w:p w:rsidR="00213B6A" w:rsidRDefault="00213B6A" w:rsidP="00D05BD8">
            <w:pPr>
              <w:jc w:val="center"/>
            </w:pPr>
          </w:p>
        </w:tc>
        <w:tc>
          <w:tcPr>
            <w:tcW w:w="476" w:type="pct"/>
            <w:vAlign w:val="center"/>
          </w:tcPr>
          <w:p w:rsidR="00213B6A" w:rsidRDefault="00213B6A" w:rsidP="00D05BD8">
            <w:pPr>
              <w:jc w:val="center"/>
            </w:pPr>
            <w:r>
              <w:t>Didžiosios atliekos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213B6A" w:rsidRDefault="00213B6A" w:rsidP="00D05BD8">
            <w:pPr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13B6A" w:rsidRDefault="00213B6A" w:rsidP="00D05BD8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213B6A" w:rsidRDefault="00213B6A" w:rsidP="00D05BD8">
            <w:pPr>
              <w:jc w:val="center"/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213B6A" w:rsidRPr="004274B0" w:rsidRDefault="00213B6A" w:rsidP="004274B0">
            <w:pPr>
              <w:rPr>
                <w:b/>
              </w:rPr>
            </w:pPr>
          </w:p>
        </w:tc>
      </w:tr>
      <w:bookmarkEnd w:id="0"/>
      <w:tr w:rsidR="00E31E6C" w:rsidTr="00D83CE6">
        <w:trPr>
          <w:trHeight w:val="767"/>
        </w:trPr>
        <w:tc>
          <w:tcPr>
            <w:tcW w:w="179" w:type="pct"/>
            <w:shd w:val="clear" w:color="auto" w:fill="auto"/>
            <w:vAlign w:val="center"/>
          </w:tcPr>
          <w:p w:rsidR="00E31E6C" w:rsidRDefault="00FE4DE0" w:rsidP="00D05BD8">
            <w:pPr>
              <w:jc w:val="center"/>
            </w:pPr>
            <w:r>
              <w:t>3</w:t>
            </w:r>
            <w:r w:rsidR="00143569"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31E6C" w:rsidRPr="00752FB2" w:rsidRDefault="00FE4DE0" w:rsidP="00D05BD8">
            <w:r>
              <w:t>Kalvarijų g.158</w:t>
            </w:r>
            <w:r w:rsidR="00E31E6C">
              <w:t xml:space="preserve">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31E6C" w:rsidRDefault="00E31E6C" w:rsidP="00B274DF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31E6C" w:rsidRDefault="00FE4DE0" w:rsidP="00D05BD8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E31E6C" w:rsidRDefault="00E31E6C" w:rsidP="00D83CE6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E31E6C" w:rsidRDefault="00E31E6C" w:rsidP="00D83CE6">
            <w:pPr>
              <w:jc w:val="center"/>
            </w:pPr>
          </w:p>
          <w:p w:rsidR="00E31E6C" w:rsidRDefault="00E31E6C" w:rsidP="00D83CE6">
            <w:pPr>
              <w:jc w:val="center"/>
            </w:pPr>
          </w:p>
        </w:tc>
        <w:tc>
          <w:tcPr>
            <w:tcW w:w="491" w:type="pct"/>
            <w:vAlign w:val="bottom"/>
          </w:tcPr>
          <w:p w:rsidR="00E31E6C" w:rsidRDefault="00E31E6C" w:rsidP="00D83CE6">
            <w:pPr>
              <w:jc w:val="center"/>
            </w:pPr>
          </w:p>
        </w:tc>
        <w:tc>
          <w:tcPr>
            <w:tcW w:w="476" w:type="pct"/>
            <w:vAlign w:val="center"/>
          </w:tcPr>
          <w:p w:rsidR="00E31E6C" w:rsidRDefault="00FE4DE0" w:rsidP="00D05BD8">
            <w:pPr>
              <w:jc w:val="center"/>
            </w:pPr>
            <w:r w:rsidRPr="00E31E6C">
              <w:rPr>
                <w:b/>
              </w:rPr>
              <w:t>Didžiosios atliekos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31E6C" w:rsidRDefault="00E31E6C" w:rsidP="00D05BD8">
            <w:pPr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E31E6C" w:rsidRDefault="00E31E6C" w:rsidP="00D05BD8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E31E6C" w:rsidRDefault="00E31E6C" w:rsidP="00D05BD8">
            <w:pPr>
              <w:jc w:val="center"/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E31E6C" w:rsidRPr="004274B0" w:rsidRDefault="00E31E6C" w:rsidP="004274B0">
            <w:pPr>
              <w:rPr>
                <w:b/>
              </w:rPr>
            </w:pPr>
          </w:p>
        </w:tc>
      </w:tr>
      <w:tr w:rsidR="004274B0" w:rsidTr="00E57E0D">
        <w:trPr>
          <w:trHeight w:val="767"/>
        </w:trPr>
        <w:tc>
          <w:tcPr>
            <w:tcW w:w="179" w:type="pct"/>
            <w:shd w:val="clear" w:color="auto" w:fill="auto"/>
            <w:vAlign w:val="center"/>
          </w:tcPr>
          <w:p w:rsidR="00D05BD8" w:rsidRDefault="00FE4DE0" w:rsidP="00D05BD8">
            <w:pPr>
              <w:jc w:val="center"/>
            </w:pPr>
            <w:r>
              <w:lastRenderedPageBreak/>
              <w:t>4</w:t>
            </w:r>
            <w:r w:rsidR="00AF756B"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05BD8" w:rsidRPr="00752FB2" w:rsidRDefault="00FE4DE0" w:rsidP="00D05BD8">
            <w:r>
              <w:t>Kalvarijų g.18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05BD8" w:rsidRDefault="005F6FC3" w:rsidP="00B274DF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05BD8" w:rsidRDefault="00FE4DE0" w:rsidP="00FE4DE0">
            <w:r>
              <w:t xml:space="preserve">     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13B6A" w:rsidRDefault="00213B6A" w:rsidP="00213B6A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Default="00D05BD8" w:rsidP="00213B6A">
            <w:pPr>
              <w:jc w:val="center"/>
            </w:pPr>
          </w:p>
        </w:tc>
        <w:tc>
          <w:tcPr>
            <w:tcW w:w="491" w:type="pct"/>
            <w:vAlign w:val="center"/>
          </w:tcPr>
          <w:p w:rsidR="00D05BD8" w:rsidRDefault="00D05BD8" w:rsidP="00506130"/>
        </w:tc>
        <w:tc>
          <w:tcPr>
            <w:tcW w:w="476" w:type="pct"/>
            <w:vAlign w:val="center"/>
          </w:tcPr>
          <w:p w:rsidR="00D05BD8" w:rsidRPr="00E31E6C" w:rsidRDefault="004274B0" w:rsidP="00D05BD8">
            <w:pPr>
              <w:jc w:val="center"/>
              <w:rPr>
                <w:b/>
              </w:rPr>
            </w:pPr>
            <w:r w:rsidRPr="00E31E6C">
              <w:rPr>
                <w:b/>
              </w:rPr>
              <w:t>Didžiosios atliekos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D05BD8" w:rsidRPr="004274B0" w:rsidRDefault="00D05BD8" w:rsidP="004274B0">
            <w:pPr>
              <w:rPr>
                <w:b/>
              </w:rPr>
            </w:pPr>
          </w:p>
        </w:tc>
      </w:tr>
      <w:tr w:rsidR="004274B0" w:rsidTr="00E077D5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AA3F24" w:rsidRDefault="00FE4DE0" w:rsidP="00D05BD8">
            <w:pPr>
              <w:jc w:val="center"/>
            </w:pPr>
            <w:r>
              <w:t>5</w:t>
            </w:r>
            <w:r w:rsidR="00B274DF">
              <w:t>.</w:t>
            </w:r>
          </w:p>
        </w:tc>
        <w:tc>
          <w:tcPr>
            <w:tcW w:w="534" w:type="pct"/>
            <w:shd w:val="clear" w:color="auto" w:fill="auto"/>
          </w:tcPr>
          <w:p w:rsidR="00AA3F24" w:rsidRPr="00752FB2" w:rsidRDefault="00AA3F24" w:rsidP="00D05BD8">
            <w:r w:rsidRPr="00752FB2">
              <w:t>Kalvarijų g.17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91" w:type="pct"/>
          </w:tcPr>
          <w:p w:rsidR="00AA3F24" w:rsidRPr="00B72EA1" w:rsidRDefault="00AA3F24" w:rsidP="00D05BD8">
            <w:pPr>
              <w:jc w:val="center"/>
            </w:pPr>
          </w:p>
        </w:tc>
        <w:tc>
          <w:tcPr>
            <w:tcW w:w="476" w:type="pct"/>
            <w:vAlign w:val="center"/>
          </w:tcPr>
          <w:p w:rsidR="00AA3F24" w:rsidRDefault="00E31E6C" w:rsidP="00D05BD8">
            <w:pPr>
              <w:jc w:val="center"/>
            </w:pPr>
            <w:r>
              <w:t>Didžiosios atliekos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3F24" w:rsidRPr="002A7FE2" w:rsidRDefault="00492AED" w:rsidP="00E077D5">
            <w:r>
              <w:t>Nerūšiuotos buitinės atliekos</w:t>
            </w:r>
          </w:p>
        </w:tc>
        <w:tc>
          <w:tcPr>
            <w:tcW w:w="333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858" w:type="pct"/>
            <w:shd w:val="clear" w:color="auto" w:fill="auto"/>
          </w:tcPr>
          <w:p w:rsidR="00AA3F24" w:rsidRDefault="00FE4DE0" w:rsidP="00D05BD8">
            <w:pPr>
              <w:jc w:val="center"/>
            </w:pPr>
            <w:r>
              <w:rPr>
                <w:b/>
              </w:rPr>
              <w:t>Tris  savaites d</w:t>
            </w:r>
            <w:r w:rsidRPr="004274B0">
              <w:rPr>
                <w:b/>
              </w:rPr>
              <w:t>idžiosios atliekos neišvežamos</w:t>
            </w:r>
            <w:r>
              <w:rPr>
                <w:b/>
              </w:rPr>
              <w:t xml:space="preserve"> </w:t>
            </w:r>
          </w:p>
        </w:tc>
      </w:tr>
      <w:tr w:rsidR="004274B0" w:rsidTr="00E57E0D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AA3F24" w:rsidRDefault="00FE4DE0" w:rsidP="00D05BD8">
            <w:pPr>
              <w:jc w:val="center"/>
            </w:pPr>
            <w:r>
              <w:t>6</w:t>
            </w:r>
            <w:r w:rsidR="00B274DF">
              <w:t>.</w:t>
            </w:r>
          </w:p>
        </w:tc>
        <w:tc>
          <w:tcPr>
            <w:tcW w:w="534" w:type="pct"/>
            <w:shd w:val="clear" w:color="auto" w:fill="auto"/>
          </w:tcPr>
          <w:p w:rsidR="00AA3F24" w:rsidRPr="00752FB2" w:rsidRDefault="00492AED" w:rsidP="00D05BD8">
            <w:r w:rsidRPr="00752FB2">
              <w:t>Kalvarijų g.17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A3F24" w:rsidRDefault="00492AED" w:rsidP="00D05BD8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492AED" w:rsidRDefault="00492AED" w:rsidP="00D05BD8">
            <w:pPr>
              <w:jc w:val="center"/>
            </w:pPr>
            <w:r>
              <w:t>VSA</w:t>
            </w:r>
          </w:p>
          <w:p w:rsidR="00FE4DE0" w:rsidRDefault="00FE4DE0" w:rsidP="00D05BD8">
            <w:pPr>
              <w:jc w:val="center"/>
            </w:pPr>
            <w:r>
              <w:t>Tvarkom</w:t>
            </w:r>
          </w:p>
        </w:tc>
        <w:tc>
          <w:tcPr>
            <w:tcW w:w="491" w:type="pct"/>
          </w:tcPr>
          <w:p w:rsidR="00AA3F24" w:rsidRPr="00B72EA1" w:rsidRDefault="00AA3F24" w:rsidP="00D05BD8">
            <w:pPr>
              <w:jc w:val="center"/>
            </w:pPr>
          </w:p>
        </w:tc>
        <w:tc>
          <w:tcPr>
            <w:tcW w:w="476" w:type="pct"/>
            <w:vAlign w:val="center"/>
          </w:tcPr>
          <w:p w:rsidR="00AA3F24" w:rsidRPr="00E31E6C" w:rsidRDefault="00492AED" w:rsidP="00D05BD8">
            <w:pPr>
              <w:jc w:val="center"/>
              <w:rPr>
                <w:b/>
              </w:rPr>
            </w:pPr>
            <w:r w:rsidRPr="00E31E6C">
              <w:rPr>
                <w:b/>
              </w:rPr>
              <w:t>Didžiosios atliekos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AA3F24" w:rsidRPr="002A7FE2" w:rsidRDefault="00AA3F24" w:rsidP="00506130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AA3F24" w:rsidRDefault="00AA3F24" w:rsidP="00E17C91"/>
        </w:tc>
      </w:tr>
      <w:tr w:rsidR="004274B0" w:rsidTr="00E57E0D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AA3F24" w:rsidRDefault="00FE4DE0" w:rsidP="00D05BD8">
            <w:pPr>
              <w:jc w:val="center"/>
            </w:pPr>
            <w:r>
              <w:t>7</w:t>
            </w:r>
            <w:r w:rsidR="00B274DF">
              <w:t>.</w:t>
            </w:r>
          </w:p>
        </w:tc>
        <w:tc>
          <w:tcPr>
            <w:tcW w:w="534" w:type="pct"/>
            <w:shd w:val="clear" w:color="auto" w:fill="auto"/>
          </w:tcPr>
          <w:p w:rsidR="00AA3F24" w:rsidRPr="00752FB2" w:rsidRDefault="00AA3F24" w:rsidP="00D05BD8">
            <w:r w:rsidRPr="00752FB2">
              <w:t>Kalvarijų g.13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A3F24" w:rsidRDefault="00276D4C" w:rsidP="00D05BD8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91" w:type="pct"/>
            <w:vAlign w:val="center"/>
          </w:tcPr>
          <w:p w:rsidR="00AA3F24" w:rsidRPr="00B72EA1" w:rsidRDefault="003B5959" w:rsidP="00506130">
            <w:r>
              <w:t>Perpildyti</w:t>
            </w:r>
            <w:r w:rsidR="00213B6A">
              <w:t xml:space="preserve"> plastiko</w:t>
            </w:r>
            <w:r>
              <w:t xml:space="preserve">, popieriaus </w:t>
            </w:r>
            <w:r w:rsidR="00213B6A">
              <w:t xml:space="preserve"> konteineri</w:t>
            </w:r>
            <w:r>
              <w:t>ai</w:t>
            </w:r>
          </w:p>
        </w:tc>
        <w:tc>
          <w:tcPr>
            <w:tcW w:w="476" w:type="pct"/>
            <w:vAlign w:val="center"/>
          </w:tcPr>
          <w:p w:rsidR="00AA3F24" w:rsidRDefault="00AA3F24" w:rsidP="00D05BD8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AA3F24" w:rsidRPr="002A7FE2" w:rsidRDefault="00276D4C" w:rsidP="00506130">
            <w:pPr>
              <w:jc w:val="center"/>
            </w:pPr>
            <w:r>
              <w:t>Statybinės atliekos</w:t>
            </w:r>
          </w:p>
        </w:tc>
        <w:tc>
          <w:tcPr>
            <w:tcW w:w="333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858" w:type="pct"/>
            <w:shd w:val="clear" w:color="auto" w:fill="auto"/>
          </w:tcPr>
          <w:p w:rsidR="00AA3F24" w:rsidRPr="00492AED" w:rsidRDefault="00AA3F24" w:rsidP="00D05BD8">
            <w:pPr>
              <w:jc w:val="center"/>
              <w:rPr>
                <w:b/>
              </w:rPr>
            </w:pPr>
          </w:p>
        </w:tc>
      </w:tr>
      <w:tr w:rsidR="00F42A55" w:rsidTr="00E57E0D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F42A55" w:rsidRDefault="00FE4DE0" w:rsidP="00F42A55">
            <w:pPr>
              <w:jc w:val="center"/>
            </w:pPr>
            <w:r>
              <w:t>8</w:t>
            </w:r>
            <w:r w:rsidR="00F42A55">
              <w:t>.</w:t>
            </w:r>
          </w:p>
        </w:tc>
        <w:tc>
          <w:tcPr>
            <w:tcW w:w="534" w:type="pct"/>
            <w:shd w:val="clear" w:color="auto" w:fill="auto"/>
          </w:tcPr>
          <w:p w:rsidR="00F42A55" w:rsidRPr="00752FB2" w:rsidRDefault="00F42A55" w:rsidP="00F42A55">
            <w:r>
              <w:t>Kalvarijų g.16</w:t>
            </w:r>
            <w:r w:rsidR="003B5959">
              <w:t>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91" w:type="pct"/>
            <w:vAlign w:val="center"/>
          </w:tcPr>
          <w:p w:rsidR="003B5959" w:rsidRDefault="003B5959" w:rsidP="00506130">
            <w:r>
              <w:t>*</w:t>
            </w:r>
          </w:p>
          <w:p w:rsidR="00F42A55" w:rsidRDefault="003B5959" w:rsidP="00506130">
            <w:r>
              <w:t>Perpildytas popieriaus konteineris</w:t>
            </w:r>
            <w:r w:rsidR="00F42A55">
              <w:t xml:space="preserve"> </w:t>
            </w:r>
          </w:p>
        </w:tc>
        <w:tc>
          <w:tcPr>
            <w:tcW w:w="476" w:type="pct"/>
            <w:vAlign w:val="center"/>
          </w:tcPr>
          <w:p w:rsidR="00F42A55" w:rsidRDefault="00F42A55" w:rsidP="00F42A55">
            <w:pPr>
              <w:jc w:val="center"/>
            </w:pPr>
          </w:p>
        </w:tc>
        <w:tc>
          <w:tcPr>
            <w:tcW w:w="525" w:type="pct"/>
            <w:shd w:val="clear" w:color="auto" w:fill="auto"/>
          </w:tcPr>
          <w:p w:rsidR="00F42A55" w:rsidRPr="002A7FE2" w:rsidRDefault="003B5959" w:rsidP="00F42A55">
            <w:pPr>
              <w:jc w:val="center"/>
            </w:pPr>
            <w:r>
              <w:t>Statybinės atliekos</w:t>
            </w:r>
          </w:p>
        </w:tc>
        <w:tc>
          <w:tcPr>
            <w:tcW w:w="333" w:type="pct"/>
            <w:shd w:val="clear" w:color="auto" w:fill="auto"/>
          </w:tcPr>
          <w:p w:rsidR="00F42A55" w:rsidRDefault="00F42A55" w:rsidP="00F42A55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F42A55" w:rsidRDefault="00F42A55" w:rsidP="00F42A55">
            <w:pPr>
              <w:jc w:val="center"/>
            </w:pPr>
          </w:p>
        </w:tc>
        <w:tc>
          <w:tcPr>
            <w:tcW w:w="858" w:type="pct"/>
            <w:shd w:val="clear" w:color="auto" w:fill="auto"/>
          </w:tcPr>
          <w:p w:rsidR="00F42A55" w:rsidRDefault="00F42A55" w:rsidP="00F42A55">
            <w:pPr>
              <w:jc w:val="center"/>
            </w:pPr>
          </w:p>
        </w:tc>
      </w:tr>
      <w:tr w:rsidR="00F42A55" w:rsidTr="00E57E0D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F42A55" w:rsidRDefault="00FE4DE0" w:rsidP="00F42A55">
            <w:pPr>
              <w:jc w:val="center"/>
            </w:pPr>
            <w:r>
              <w:t>9</w:t>
            </w:r>
            <w:r w:rsidR="00F42A55">
              <w:t>.</w:t>
            </w:r>
          </w:p>
        </w:tc>
        <w:tc>
          <w:tcPr>
            <w:tcW w:w="534" w:type="pct"/>
            <w:shd w:val="clear" w:color="auto" w:fill="auto"/>
          </w:tcPr>
          <w:p w:rsidR="00F42A55" w:rsidRPr="00752FB2" w:rsidRDefault="00F42A55" w:rsidP="00F42A55">
            <w:r w:rsidRPr="00752FB2">
              <w:t>Kalvarijų g.14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F42A55" w:rsidRDefault="00F42A55" w:rsidP="00F42A55">
            <w:pPr>
              <w:jc w:val="center"/>
            </w:pPr>
            <w:r>
              <w:t>VSA</w:t>
            </w:r>
          </w:p>
          <w:p w:rsidR="00F42A55" w:rsidRPr="00597FAE" w:rsidRDefault="00F42A55" w:rsidP="00F42A55">
            <w:pPr>
              <w:jc w:val="center"/>
            </w:pPr>
            <w:proofErr w:type="spellStart"/>
            <w:r>
              <w:t>Ekonovus</w:t>
            </w:r>
            <w:proofErr w:type="spellEnd"/>
          </w:p>
        </w:tc>
        <w:tc>
          <w:tcPr>
            <w:tcW w:w="491" w:type="pct"/>
          </w:tcPr>
          <w:p w:rsidR="00F42A55" w:rsidRDefault="003B5959" w:rsidP="00F42A55">
            <w:pPr>
              <w:jc w:val="center"/>
            </w:pPr>
            <w:r>
              <w:t>*</w:t>
            </w:r>
          </w:p>
          <w:p w:rsidR="003B5959" w:rsidRPr="005F6FC3" w:rsidRDefault="003B5959" w:rsidP="00F42A55">
            <w:pPr>
              <w:jc w:val="center"/>
            </w:pPr>
            <w:r>
              <w:t>Perpildyti popieriaus, plastiko</w:t>
            </w:r>
          </w:p>
        </w:tc>
        <w:tc>
          <w:tcPr>
            <w:tcW w:w="476" w:type="pct"/>
            <w:vAlign w:val="center"/>
          </w:tcPr>
          <w:p w:rsidR="00F42A55" w:rsidRPr="00E31E6C" w:rsidRDefault="00F42A55" w:rsidP="00F42A55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F42A55" w:rsidRPr="002A7FE2" w:rsidRDefault="00F42A55" w:rsidP="00506130">
            <w:pPr>
              <w:jc w:val="center"/>
            </w:pPr>
            <w:r>
              <w:t>Statybinės atliekos</w:t>
            </w:r>
          </w:p>
        </w:tc>
        <w:tc>
          <w:tcPr>
            <w:tcW w:w="333" w:type="pct"/>
            <w:shd w:val="clear" w:color="auto" w:fill="auto"/>
          </w:tcPr>
          <w:p w:rsidR="00F42A55" w:rsidRDefault="00F42A55" w:rsidP="00F42A55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F42A55" w:rsidRDefault="00F42A55" w:rsidP="00F42A55">
            <w:pPr>
              <w:jc w:val="center"/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F42A55" w:rsidRDefault="00F42A55" w:rsidP="00E17C91"/>
        </w:tc>
      </w:tr>
      <w:tr w:rsidR="00F42A55" w:rsidTr="00E077D5">
        <w:trPr>
          <w:trHeight w:val="683"/>
        </w:trPr>
        <w:tc>
          <w:tcPr>
            <w:tcW w:w="179" w:type="pct"/>
            <w:shd w:val="clear" w:color="auto" w:fill="auto"/>
            <w:vAlign w:val="center"/>
          </w:tcPr>
          <w:p w:rsidR="00F42A55" w:rsidRDefault="00FE4DE0" w:rsidP="00F42A55">
            <w:pPr>
              <w:jc w:val="center"/>
            </w:pPr>
            <w:r>
              <w:t>10</w:t>
            </w:r>
            <w:r w:rsidR="00F42A55"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42A55" w:rsidRPr="00752FB2" w:rsidRDefault="00F42A55" w:rsidP="00F42A55">
            <w:r w:rsidRPr="00752FB2">
              <w:t>Kalvarijų g.18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r>
              <w:t>+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91" w:type="pct"/>
          </w:tcPr>
          <w:p w:rsidR="00F42A55" w:rsidRDefault="003B5959" w:rsidP="00F42A5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  <w:p w:rsidR="003B5959" w:rsidRPr="00964C9D" w:rsidRDefault="003B5959" w:rsidP="00F42A55">
            <w:pPr>
              <w:jc w:val="center"/>
              <w:rPr>
                <w:b/>
              </w:rPr>
            </w:pPr>
            <w:r>
              <w:rPr>
                <w:b/>
              </w:rPr>
              <w:t>Perpildytas popieriaus konteineris</w:t>
            </w:r>
          </w:p>
        </w:tc>
        <w:tc>
          <w:tcPr>
            <w:tcW w:w="476" w:type="pct"/>
            <w:vAlign w:val="center"/>
          </w:tcPr>
          <w:p w:rsidR="00F42A55" w:rsidRPr="00F42A55" w:rsidRDefault="00F42A55" w:rsidP="00F42A55">
            <w:pPr>
              <w:jc w:val="center"/>
              <w:rPr>
                <w:b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F42A55" w:rsidRPr="00F42A55" w:rsidRDefault="00F42A55" w:rsidP="00E077D5">
            <w:pPr>
              <w:rPr>
                <w:b/>
              </w:rPr>
            </w:pPr>
            <w:r w:rsidRPr="00F42A55">
              <w:rPr>
                <w:b/>
              </w:rPr>
              <w:t>Nerūšiuotos buitinės  atlieko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</w:p>
        </w:tc>
        <w:tc>
          <w:tcPr>
            <w:tcW w:w="428" w:type="pct"/>
            <w:shd w:val="clear" w:color="auto" w:fill="auto"/>
          </w:tcPr>
          <w:p w:rsidR="00F42A55" w:rsidRDefault="00F42A55" w:rsidP="00F42A55">
            <w:pPr>
              <w:jc w:val="center"/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F42A55" w:rsidRPr="00E57E0D" w:rsidRDefault="00E57E0D" w:rsidP="00213B6A">
            <w:pPr>
              <w:rPr>
                <w:b/>
              </w:rPr>
            </w:pPr>
            <w:r w:rsidRPr="00E57E0D">
              <w:rPr>
                <w:b/>
              </w:rPr>
              <w:t>Nėra išvežamos šiukšlės esančios prie  antrinių žaliavų konteinerių</w:t>
            </w: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 xml:space="preserve">ė </w:t>
      </w:r>
      <w:r w:rsidR="00143569">
        <w:t xml:space="preserve">  </w:t>
      </w:r>
      <w:r w:rsidR="007D244C">
        <w:t xml:space="preserve">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="00143569">
        <w:rPr>
          <w:i/>
          <w:sz w:val="16"/>
          <w:szCs w:val="16"/>
        </w:rPr>
        <w:t xml:space="preserve">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A1E" w:rsidRDefault="00CF7A1E" w:rsidP="00913FA6">
      <w:r>
        <w:separator/>
      </w:r>
    </w:p>
  </w:endnote>
  <w:endnote w:type="continuationSeparator" w:id="0">
    <w:p w:rsidR="00CF7A1E" w:rsidRDefault="00CF7A1E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A1E" w:rsidRDefault="00CF7A1E" w:rsidP="00913FA6">
      <w:r>
        <w:separator/>
      </w:r>
    </w:p>
  </w:footnote>
  <w:footnote w:type="continuationSeparator" w:id="0">
    <w:p w:rsidR="00CF7A1E" w:rsidRDefault="00CF7A1E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  <w:r w:rsidR="00143569">
      <w:t xml:space="preserve">     </w:t>
    </w:r>
  </w:p>
  <w:p w:rsidR="00913FA6" w:rsidRDefault="00143569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    </w:t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C5F55"/>
    <w:multiLevelType w:val="hybridMultilevel"/>
    <w:tmpl w:val="33662B8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45FE"/>
    <w:multiLevelType w:val="hybridMultilevel"/>
    <w:tmpl w:val="0634642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3EB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56107"/>
    <w:rsid w:val="000620CF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951F5"/>
    <w:rsid w:val="000A1629"/>
    <w:rsid w:val="000A32FA"/>
    <w:rsid w:val="000A4548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34CF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0C44"/>
    <w:rsid w:val="00101B62"/>
    <w:rsid w:val="00101F9D"/>
    <w:rsid w:val="00103B12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569"/>
    <w:rsid w:val="00143DCF"/>
    <w:rsid w:val="00146AF8"/>
    <w:rsid w:val="001476A1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2B58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0F0"/>
    <w:rsid w:val="00203BAA"/>
    <w:rsid w:val="00204A79"/>
    <w:rsid w:val="00204FBF"/>
    <w:rsid w:val="002051CF"/>
    <w:rsid w:val="0020554B"/>
    <w:rsid w:val="002104B8"/>
    <w:rsid w:val="00211B5C"/>
    <w:rsid w:val="002134E8"/>
    <w:rsid w:val="00213B6A"/>
    <w:rsid w:val="002157B4"/>
    <w:rsid w:val="00216150"/>
    <w:rsid w:val="0021687D"/>
    <w:rsid w:val="00221683"/>
    <w:rsid w:val="002246D3"/>
    <w:rsid w:val="00224CFA"/>
    <w:rsid w:val="00225A44"/>
    <w:rsid w:val="00230662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74066"/>
    <w:rsid w:val="00276D4C"/>
    <w:rsid w:val="002823E1"/>
    <w:rsid w:val="002839B8"/>
    <w:rsid w:val="00286DB1"/>
    <w:rsid w:val="002907B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13E4"/>
    <w:rsid w:val="0030374E"/>
    <w:rsid w:val="00306221"/>
    <w:rsid w:val="003073F1"/>
    <w:rsid w:val="00311158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371E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95D05"/>
    <w:rsid w:val="003A1A73"/>
    <w:rsid w:val="003A2653"/>
    <w:rsid w:val="003A4FDE"/>
    <w:rsid w:val="003A796D"/>
    <w:rsid w:val="003A79D2"/>
    <w:rsid w:val="003B5959"/>
    <w:rsid w:val="003B6DF8"/>
    <w:rsid w:val="003C7F14"/>
    <w:rsid w:val="003D0FE1"/>
    <w:rsid w:val="003D10A6"/>
    <w:rsid w:val="003D2F54"/>
    <w:rsid w:val="003D33FD"/>
    <w:rsid w:val="003D5262"/>
    <w:rsid w:val="003D6019"/>
    <w:rsid w:val="003E003D"/>
    <w:rsid w:val="003E0126"/>
    <w:rsid w:val="003E01BA"/>
    <w:rsid w:val="003F40B5"/>
    <w:rsid w:val="003F5081"/>
    <w:rsid w:val="003F6FA5"/>
    <w:rsid w:val="003F7183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0C41"/>
    <w:rsid w:val="00421272"/>
    <w:rsid w:val="00421CA6"/>
    <w:rsid w:val="00422327"/>
    <w:rsid w:val="0042289D"/>
    <w:rsid w:val="00423897"/>
    <w:rsid w:val="004253F1"/>
    <w:rsid w:val="004274B0"/>
    <w:rsid w:val="00430C8F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796"/>
    <w:rsid w:val="004649B5"/>
    <w:rsid w:val="0046672B"/>
    <w:rsid w:val="00470C65"/>
    <w:rsid w:val="004772B2"/>
    <w:rsid w:val="00480546"/>
    <w:rsid w:val="00482A36"/>
    <w:rsid w:val="004838E6"/>
    <w:rsid w:val="0048542B"/>
    <w:rsid w:val="00491DF9"/>
    <w:rsid w:val="00492AED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27CF"/>
    <w:rsid w:val="004F280B"/>
    <w:rsid w:val="004F4A96"/>
    <w:rsid w:val="004F73D5"/>
    <w:rsid w:val="005013C8"/>
    <w:rsid w:val="00506130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5F6FC3"/>
    <w:rsid w:val="00601450"/>
    <w:rsid w:val="006020EE"/>
    <w:rsid w:val="0060384F"/>
    <w:rsid w:val="00617892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778DF"/>
    <w:rsid w:val="006833B0"/>
    <w:rsid w:val="00683AB5"/>
    <w:rsid w:val="00683D6F"/>
    <w:rsid w:val="00683E89"/>
    <w:rsid w:val="0068578C"/>
    <w:rsid w:val="00686A08"/>
    <w:rsid w:val="00686AF2"/>
    <w:rsid w:val="006920CA"/>
    <w:rsid w:val="00695229"/>
    <w:rsid w:val="00695459"/>
    <w:rsid w:val="006967C5"/>
    <w:rsid w:val="00697256"/>
    <w:rsid w:val="006A7761"/>
    <w:rsid w:val="006B0D8A"/>
    <w:rsid w:val="006B1F8B"/>
    <w:rsid w:val="006B373D"/>
    <w:rsid w:val="006B7D7F"/>
    <w:rsid w:val="006C1242"/>
    <w:rsid w:val="006C4913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2FB2"/>
    <w:rsid w:val="00753347"/>
    <w:rsid w:val="0075341D"/>
    <w:rsid w:val="0075553E"/>
    <w:rsid w:val="00756C35"/>
    <w:rsid w:val="00760E2E"/>
    <w:rsid w:val="007612F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94F9E"/>
    <w:rsid w:val="007A002F"/>
    <w:rsid w:val="007A013A"/>
    <w:rsid w:val="007B046E"/>
    <w:rsid w:val="007B09DA"/>
    <w:rsid w:val="007B25C9"/>
    <w:rsid w:val="007B3D19"/>
    <w:rsid w:val="007B6764"/>
    <w:rsid w:val="007C02A2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065F"/>
    <w:rsid w:val="007F54F7"/>
    <w:rsid w:val="007F58FC"/>
    <w:rsid w:val="007F73BE"/>
    <w:rsid w:val="008021A8"/>
    <w:rsid w:val="008024FA"/>
    <w:rsid w:val="00803570"/>
    <w:rsid w:val="008042E1"/>
    <w:rsid w:val="00806C45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B203E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0D2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4C9D"/>
    <w:rsid w:val="009667ED"/>
    <w:rsid w:val="00967E7A"/>
    <w:rsid w:val="00970BD0"/>
    <w:rsid w:val="00973232"/>
    <w:rsid w:val="0097347E"/>
    <w:rsid w:val="00975F08"/>
    <w:rsid w:val="00980029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E7D71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05C5"/>
    <w:rsid w:val="00A505E6"/>
    <w:rsid w:val="00A5316B"/>
    <w:rsid w:val="00A5696E"/>
    <w:rsid w:val="00A603BB"/>
    <w:rsid w:val="00A653BE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3F24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2453"/>
    <w:rsid w:val="00AF4F14"/>
    <w:rsid w:val="00AF4FDC"/>
    <w:rsid w:val="00AF67FD"/>
    <w:rsid w:val="00AF756B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4DF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2EA1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0076"/>
    <w:rsid w:val="00BD3791"/>
    <w:rsid w:val="00BD5F05"/>
    <w:rsid w:val="00BE44E4"/>
    <w:rsid w:val="00BE4B28"/>
    <w:rsid w:val="00BF0E37"/>
    <w:rsid w:val="00BF139B"/>
    <w:rsid w:val="00BF68A4"/>
    <w:rsid w:val="00BF728D"/>
    <w:rsid w:val="00BF769C"/>
    <w:rsid w:val="00BF78FB"/>
    <w:rsid w:val="00C007F6"/>
    <w:rsid w:val="00C01495"/>
    <w:rsid w:val="00C020C8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83E91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0504"/>
    <w:rsid w:val="00CE1B76"/>
    <w:rsid w:val="00CE2137"/>
    <w:rsid w:val="00CE57D0"/>
    <w:rsid w:val="00CE57E8"/>
    <w:rsid w:val="00CE6680"/>
    <w:rsid w:val="00CF10A7"/>
    <w:rsid w:val="00CF2815"/>
    <w:rsid w:val="00CF47A8"/>
    <w:rsid w:val="00CF4ADE"/>
    <w:rsid w:val="00CF739A"/>
    <w:rsid w:val="00CF7A1E"/>
    <w:rsid w:val="00D02406"/>
    <w:rsid w:val="00D032C1"/>
    <w:rsid w:val="00D05BD8"/>
    <w:rsid w:val="00D06CC1"/>
    <w:rsid w:val="00D135DA"/>
    <w:rsid w:val="00D15719"/>
    <w:rsid w:val="00D15F8E"/>
    <w:rsid w:val="00D175F9"/>
    <w:rsid w:val="00D17E88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7997"/>
    <w:rsid w:val="00D602A3"/>
    <w:rsid w:val="00D602A9"/>
    <w:rsid w:val="00D60880"/>
    <w:rsid w:val="00D60F0E"/>
    <w:rsid w:val="00D65CB2"/>
    <w:rsid w:val="00D70CFA"/>
    <w:rsid w:val="00D74DAC"/>
    <w:rsid w:val="00D774C5"/>
    <w:rsid w:val="00D83CE6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1287"/>
    <w:rsid w:val="00DD2149"/>
    <w:rsid w:val="00DD5960"/>
    <w:rsid w:val="00DD6DEA"/>
    <w:rsid w:val="00DD7084"/>
    <w:rsid w:val="00DE14E1"/>
    <w:rsid w:val="00DE43C7"/>
    <w:rsid w:val="00DE4B83"/>
    <w:rsid w:val="00DE5858"/>
    <w:rsid w:val="00DE5AA8"/>
    <w:rsid w:val="00DE75C8"/>
    <w:rsid w:val="00DF1CD1"/>
    <w:rsid w:val="00DF2CD8"/>
    <w:rsid w:val="00DF4279"/>
    <w:rsid w:val="00DF4ED6"/>
    <w:rsid w:val="00DF7CC1"/>
    <w:rsid w:val="00E01539"/>
    <w:rsid w:val="00E017BA"/>
    <w:rsid w:val="00E04651"/>
    <w:rsid w:val="00E0475D"/>
    <w:rsid w:val="00E05700"/>
    <w:rsid w:val="00E05D00"/>
    <w:rsid w:val="00E0624E"/>
    <w:rsid w:val="00E077D5"/>
    <w:rsid w:val="00E10164"/>
    <w:rsid w:val="00E11A60"/>
    <w:rsid w:val="00E14806"/>
    <w:rsid w:val="00E15C29"/>
    <w:rsid w:val="00E16888"/>
    <w:rsid w:val="00E17C91"/>
    <w:rsid w:val="00E21E64"/>
    <w:rsid w:val="00E262EC"/>
    <w:rsid w:val="00E31E6C"/>
    <w:rsid w:val="00E31EC8"/>
    <w:rsid w:val="00E324B9"/>
    <w:rsid w:val="00E34B0B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2EB2"/>
    <w:rsid w:val="00E547D6"/>
    <w:rsid w:val="00E57E0D"/>
    <w:rsid w:val="00E60ADD"/>
    <w:rsid w:val="00E611B8"/>
    <w:rsid w:val="00E67EB0"/>
    <w:rsid w:val="00E70B69"/>
    <w:rsid w:val="00E7192E"/>
    <w:rsid w:val="00E73C41"/>
    <w:rsid w:val="00E740C9"/>
    <w:rsid w:val="00E74316"/>
    <w:rsid w:val="00E765D2"/>
    <w:rsid w:val="00E8323B"/>
    <w:rsid w:val="00E94FFA"/>
    <w:rsid w:val="00E962E0"/>
    <w:rsid w:val="00E965D6"/>
    <w:rsid w:val="00E97687"/>
    <w:rsid w:val="00E97F4B"/>
    <w:rsid w:val="00EA1071"/>
    <w:rsid w:val="00EB1290"/>
    <w:rsid w:val="00EB3BC4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4F27"/>
    <w:rsid w:val="00F05845"/>
    <w:rsid w:val="00F05B05"/>
    <w:rsid w:val="00F10530"/>
    <w:rsid w:val="00F13EBB"/>
    <w:rsid w:val="00F16213"/>
    <w:rsid w:val="00F16CCB"/>
    <w:rsid w:val="00F22AE9"/>
    <w:rsid w:val="00F22EB4"/>
    <w:rsid w:val="00F2521E"/>
    <w:rsid w:val="00F31575"/>
    <w:rsid w:val="00F315E5"/>
    <w:rsid w:val="00F31C22"/>
    <w:rsid w:val="00F32D3C"/>
    <w:rsid w:val="00F35425"/>
    <w:rsid w:val="00F420AE"/>
    <w:rsid w:val="00F42829"/>
    <w:rsid w:val="00F42A55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67B0E"/>
    <w:rsid w:val="00F73FEE"/>
    <w:rsid w:val="00F76BD0"/>
    <w:rsid w:val="00F84390"/>
    <w:rsid w:val="00F87B46"/>
    <w:rsid w:val="00F87D43"/>
    <w:rsid w:val="00F90C25"/>
    <w:rsid w:val="00F91DFC"/>
    <w:rsid w:val="00F94D02"/>
    <w:rsid w:val="00F95701"/>
    <w:rsid w:val="00FA41DA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D1BCD"/>
    <w:rsid w:val="00FD238E"/>
    <w:rsid w:val="00FE0C55"/>
    <w:rsid w:val="00FE47D0"/>
    <w:rsid w:val="00FE4DE0"/>
    <w:rsid w:val="00FE68F0"/>
    <w:rsid w:val="00FF0F4B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6B662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A173-C050-48CD-B950-6DE4E6AC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15T10:21:00Z</dcterms:created>
  <dc:creator>Saulius.Slankauskas</dc:creator>
  <cp:lastModifiedBy>Dalė Ramoškienė</cp:lastModifiedBy>
  <cp:lastPrinted>2017-08-31T10:30:00Z</cp:lastPrinted>
  <dcterms:modified xsi:type="dcterms:W3CDTF">2018-02-15T10:58:00Z</dcterms:modified>
  <cp:revision>4</cp:revision>
  <dc:title>KOMUNALINIŲ ATLIEKŲ IR ANTRINIŲ ŽALIAVŲ KONTEINERIŲ</dc:title>
</cp:coreProperties>
</file>